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CDB5" w14:textId="77777777" w:rsidR="00DB154F" w:rsidRPr="00A90D93" w:rsidRDefault="00DC4659" w:rsidP="00F63845">
      <w:pPr>
        <w:shd w:val="clear" w:color="auto" w:fill="DAE9F7"/>
        <w:spacing w:line="276" w:lineRule="auto"/>
        <w:ind w:right="-2"/>
        <w:jc w:val="center"/>
        <w:rPr>
          <w:b/>
          <w:sz w:val="28"/>
        </w:rPr>
      </w:pPr>
      <w:r w:rsidRPr="00CF1F58">
        <w:rPr>
          <w:b/>
          <w:sz w:val="28"/>
          <w:shd w:val="clear" w:color="auto" w:fill="DAE9F7"/>
        </w:rPr>
        <w:t>SEZNAM PODDODAVATELŮ</w:t>
      </w:r>
    </w:p>
    <w:p w14:paraId="51674509" w14:textId="77777777" w:rsidR="00AB6A6B" w:rsidRPr="009C28EE" w:rsidRDefault="00AB6A6B" w:rsidP="000F67DA">
      <w:pPr>
        <w:tabs>
          <w:tab w:val="num" w:pos="1440"/>
        </w:tabs>
        <w:overflowPunct w:val="0"/>
        <w:autoSpaceDE w:val="0"/>
        <w:autoSpaceDN w:val="0"/>
        <w:adjustRightInd w:val="0"/>
        <w:textAlignment w:val="baseline"/>
      </w:pPr>
    </w:p>
    <w:p w14:paraId="01D05186" w14:textId="77777777" w:rsidR="00746546" w:rsidRDefault="00746546" w:rsidP="008F7B6C">
      <w:pPr>
        <w:tabs>
          <w:tab w:val="left" w:pos="300"/>
        </w:tabs>
        <w:spacing w:before="240" w:after="120"/>
        <w:rPr>
          <w:b/>
          <w:szCs w:val="28"/>
        </w:rPr>
      </w:pPr>
      <w:r w:rsidRPr="00616FC2">
        <w:rPr>
          <w:b/>
          <w:szCs w:val="28"/>
        </w:rPr>
        <w:t xml:space="preserve">Název veřejné zakázky: </w:t>
      </w:r>
    </w:p>
    <w:p w14:paraId="2FD440B2" w14:textId="79A23CF6" w:rsidR="005356E6" w:rsidRPr="004338D6" w:rsidRDefault="0012225C" w:rsidP="00050323">
      <w:pPr>
        <w:shd w:val="clear" w:color="auto" w:fill="DAE9F7"/>
        <w:spacing w:line="288" w:lineRule="auto"/>
        <w:ind w:right="-1"/>
        <w:jc w:val="center"/>
        <w:rPr>
          <w:b/>
          <w:sz w:val="28"/>
          <w:shd w:val="clear" w:color="auto" w:fill="DAE9F7"/>
        </w:rPr>
      </w:pPr>
      <w:r>
        <w:rPr>
          <w:b/>
          <w:sz w:val="28"/>
          <w:shd w:val="clear" w:color="auto" w:fill="DAE9F7"/>
        </w:rPr>
        <w:t>Poskytování internetové konektivity</w:t>
      </w:r>
    </w:p>
    <w:p w14:paraId="7CC2BD49" w14:textId="77777777" w:rsidR="008F7B6C" w:rsidRPr="009C28EE" w:rsidRDefault="008F7B6C" w:rsidP="00D711A4">
      <w:pPr>
        <w:tabs>
          <w:tab w:val="left" w:pos="30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746546" w:rsidRPr="00C9018B" w14:paraId="422F175B" w14:textId="77777777" w:rsidTr="004205A1">
        <w:trPr>
          <w:trHeight w:val="509"/>
        </w:trPr>
        <w:tc>
          <w:tcPr>
            <w:tcW w:w="4605" w:type="dxa"/>
            <w:shd w:val="clear" w:color="auto" w:fill="auto"/>
            <w:vAlign w:val="center"/>
          </w:tcPr>
          <w:p w14:paraId="55E49B72" w14:textId="77777777" w:rsidR="00746546" w:rsidRPr="00C9018B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C9018B">
              <w:rPr>
                <w:b/>
                <w:sz w:val="20"/>
                <w:szCs w:val="20"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E2C3D0E" w14:textId="77777777" w:rsidR="00746546" w:rsidRPr="00C9018B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9018B">
              <w:rPr>
                <w:b/>
                <w:sz w:val="20"/>
                <w:szCs w:val="20"/>
              </w:rPr>
              <w:t>[</w:t>
            </w:r>
            <w:r w:rsidRPr="00C9018B">
              <w:rPr>
                <w:b/>
                <w:sz w:val="20"/>
                <w:szCs w:val="20"/>
                <w:highlight w:val="yellow"/>
              </w:rPr>
              <w:t>VYPLNÍ ÚČASTNÍK</w:t>
            </w:r>
            <w:r w:rsidRPr="00C9018B">
              <w:rPr>
                <w:b/>
                <w:sz w:val="20"/>
                <w:szCs w:val="20"/>
              </w:rPr>
              <w:t>]</w:t>
            </w:r>
          </w:p>
        </w:tc>
      </w:tr>
      <w:tr w:rsidR="00746546" w:rsidRPr="00C9018B" w14:paraId="4611D2DC" w14:textId="77777777" w:rsidTr="004205A1">
        <w:trPr>
          <w:trHeight w:val="485"/>
        </w:trPr>
        <w:tc>
          <w:tcPr>
            <w:tcW w:w="4605" w:type="dxa"/>
            <w:shd w:val="clear" w:color="auto" w:fill="auto"/>
            <w:vAlign w:val="center"/>
          </w:tcPr>
          <w:p w14:paraId="239FCCA9" w14:textId="77777777" w:rsidR="00746546" w:rsidRPr="00C9018B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C9018B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47B37A0" w14:textId="77777777" w:rsidR="00746546" w:rsidRPr="00C9018B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9018B">
              <w:rPr>
                <w:b/>
                <w:sz w:val="20"/>
                <w:szCs w:val="20"/>
              </w:rPr>
              <w:t>[</w:t>
            </w:r>
            <w:r w:rsidRPr="00C9018B">
              <w:rPr>
                <w:b/>
                <w:sz w:val="20"/>
                <w:szCs w:val="20"/>
                <w:highlight w:val="yellow"/>
              </w:rPr>
              <w:t>VYPLNÍ ÚČASTNÍK</w:t>
            </w:r>
            <w:r w:rsidRPr="00C9018B">
              <w:rPr>
                <w:b/>
                <w:sz w:val="20"/>
                <w:szCs w:val="20"/>
              </w:rPr>
              <w:t>]</w:t>
            </w:r>
          </w:p>
        </w:tc>
      </w:tr>
      <w:tr w:rsidR="00746546" w:rsidRPr="00C9018B" w14:paraId="734C88F7" w14:textId="77777777" w:rsidTr="004205A1">
        <w:trPr>
          <w:trHeight w:val="474"/>
        </w:trPr>
        <w:tc>
          <w:tcPr>
            <w:tcW w:w="4605" w:type="dxa"/>
            <w:shd w:val="clear" w:color="auto" w:fill="auto"/>
            <w:vAlign w:val="center"/>
          </w:tcPr>
          <w:p w14:paraId="34D324AE" w14:textId="77777777" w:rsidR="00746546" w:rsidRPr="00C9018B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C9018B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332EA20" w14:textId="77777777" w:rsidR="00746546" w:rsidRPr="00C9018B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9018B">
              <w:rPr>
                <w:b/>
                <w:sz w:val="20"/>
                <w:szCs w:val="20"/>
              </w:rPr>
              <w:t>[</w:t>
            </w:r>
            <w:r w:rsidRPr="00C9018B">
              <w:rPr>
                <w:b/>
                <w:sz w:val="20"/>
                <w:szCs w:val="20"/>
                <w:highlight w:val="yellow"/>
              </w:rPr>
              <w:t>VYPLNÍ ÚČASTNÍK</w:t>
            </w:r>
            <w:r w:rsidRPr="00C9018B">
              <w:rPr>
                <w:b/>
                <w:sz w:val="20"/>
                <w:szCs w:val="20"/>
              </w:rPr>
              <w:t>]</w:t>
            </w:r>
          </w:p>
        </w:tc>
      </w:tr>
    </w:tbl>
    <w:p w14:paraId="5A2F6689" w14:textId="77777777" w:rsidR="00E47B2F" w:rsidRPr="00C9018B" w:rsidRDefault="00E47B2F" w:rsidP="000F67DA">
      <w:pPr>
        <w:spacing w:before="120"/>
        <w:ind w:right="142"/>
        <w:jc w:val="both"/>
        <w:rPr>
          <w:b/>
          <w:sz w:val="20"/>
          <w:szCs w:val="20"/>
        </w:rPr>
      </w:pPr>
    </w:p>
    <w:p w14:paraId="677D8AE1" w14:textId="4962D2E0" w:rsidR="000F67DA" w:rsidRPr="00C9018B" w:rsidRDefault="00A75625" w:rsidP="000F67DA">
      <w:pPr>
        <w:spacing w:before="120"/>
        <w:ind w:right="142"/>
        <w:jc w:val="both"/>
        <w:rPr>
          <w:b/>
          <w:sz w:val="20"/>
          <w:szCs w:val="20"/>
        </w:rPr>
      </w:pPr>
      <w:r w:rsidRPr="00C9018B">
        <w:rPr>
          <w:b/>
          <w:sz w:val="20"/>
          <w:szCs w:val="20"/>
        </w:rPr>
        <w:t xml:space="preserve">1) </w:t>
      </w:r>
      <w:r w:rsidR="000F67DA" w:rsidRPr="00C9018B">
        <w:rPr>
          <w:b/>
          <w:sz w:val="20"/>
          <w:szCs w:val="20"/>
        </w:rPr>
        <w:t>V souladu s požadavkem zadavatele uveden</w:t>
      </w:r>
      <w:r w:rsidR="008F7B6C" w:rsidRPr="00C9018B">
        <w:rPr>
          <w:b/>
          <w:sz w:val="20"/>
          <w:szCs w:val="20"/>
        </w:rPr>
        <w:t>ý</w:t>
      </w:r>
      <w:r w:rsidR="000F67DA" w:rsidRPr="00C9018B">
        <w:rPr>
          <w:b/>
          <w:sz w:val="20"/>
          <w:szCs w:val="20"/>
        </w:rPr>
        <w:t xml:space="preserve">m </w:t>
      </w:r>
      <w:r w:rsidR="001509C5" w:rsidRPr="00C9018B">
        <w:rPr>
          <w:b/>
          <w:sz w:val="20"/>
          <w:szCs w:val="20"/>
        </w:rPr>
        <w:t>v</w:t>
      </w:r>
      <w:r w:rsidR="00E9395C" w:rsidRPr="00C9018B">
        <w:rPr>
          <w:b/>
          <w:sz w:val="20"/>
          <w:szCs w:val="20"/>
        </w:rPr>
        <w:t xml:space="preserve">e výzvě </w:t>
      </w:r>
      <w:r w:rsidR="005356E6" w:rsidRPr="00C9018B">
        <w:rPr>
          <w:b/>
          <w:sz w:val="20"/>
          <w:szCs w:val="20"/>
        </w:rPr>
        <w:t>podání nabídek a zadávací dokumentaci</w:t>
      </w:r>
      <w:r w:rsidR="00A90D93" w:rsidRPr="00C9018B">
        <w:rPr>
          <w:b/>
          <w:sz w:val="20"/>
          <w:szCs w:val="20"/>
        </w:rPr>
        <w:t xml:space="preserve"> </w:t>
      </w:r>
      <w:r w:rsidR="005356E6" w:rsidRPr="00C9018B">
        <w:rPr>
          <w:b/>
          <w:sz w:val="20"/>
          <w:szCs w:val="20"/>
        </w:rPr>
        <w:t xml:space="preserve">k </w:t>
      </w:r>
      <w:r w:rsidR="00A90D93" w:rsidRPr="00C9018B">
        <w:rPr>
          <w:b/>
          <w:sz w:val="20"/>
          <w:szCs w:val="20"/>
        </w:rPr>
        <w:t>veřejné zakázce</w:t>
      </w:r>
      <w:r w:rsidR="00746546" w:rsidRPr="00C9018B">
        <w:rPr>
          <w:b/>
          <w:sz w:val="20"/>
          <w:szCs w:val="20"/>
        </w:rPr>
        <w:t>,</w:t>
      </w:r>
      <w:r w:rsidR="00C34397" w:rsidRPr="00C9018B">
        <w:rPr>
          <w:b/>
          <w:sz w:val="20"/>
          <w:szCs w:val="20"/>
        </w:rPr>
        <w:t xml:space="preserve"> </w:t>
      </w:r>
      <w:r w:rsidR="000F67DA" w:rsidRPr="00C9018B">
        <w:rPr>
          <w:b/>
          <w:sz w:val="20"/>
          <w:szCs w:val="20"/>
        </w:rPr>
        <w:t>uvádím seznam poddodavatelů, s jejichž pomocí budu plnit předmět zakázky</w:t>
      </w:r>
      <w:r w:rsidR="00911A3C" w:rsidRPr="00C9018B">
        <w:rPr>
          <w:b/>
          <w:sz w:val="20"/>
          <w:szCs w:val="20"/>
        </w:rPr>
        <w:t>:</w:t>
      </w:r>
    </w:p>
    <w:p w14:paraId="5645D645" w14:textId="77777777" w:rsidR="000F67DA" w:rsidRPr="00C9018B" w:rsidRDefault="000F67DA" w:rsidP="000F67DA">
      <w:pPr>
        <w:ind w:right="142"/>
        <w:rPr>
          <w:sz w:val="20"/>
          <w:szCs w:val="20"/>
        </w:rPr>
      </w:pPr>
    </w:p>
    <w:p w14:paraId="5039EA8F" w14:textId="77777777" w:rsidR="000F67DA" w:rsidRPr="00C9018B" w:rsidRDefault="000F67DA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>A)</w:t>
      </w:r>
    </w:p>
    <w:p w14:paraId="58E85374" w14:textId="77777777" w:rsidR="000F67DA" w:rsidRPr="00C9018B" w:rsidRDefault="009C28EE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>Poddodavatel</w:t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 xml:space="preserve"> </w:t>
      </w:r>
      <w:r w:rsidR="00A90D93"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63D66B5F" w14:textId="77777777" w:rsidR="000F67DA" w:rsidRPr="00C9018B" w:rsidRDefault="000F67DA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 xml:space="preserve">se sídlem </w:t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33E1FA5F" w14:textId="77777777" w:rsidR="000F67DA" w:rsidRPr="00C9018B" w:rsidRDefault="000F67DA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>zastoupený</w:t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7F4EE6B3" w14:textId="77777777" w:rsidR="000F67DA" w:rsidRPr="00C9018B" w:rsidRDefault="00EA099C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 xml:space="preserve">IČO: </w:t>
      </w:r>
      <w:r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0CAE4E48" w14:textId="77777777" w:rsidR="00C9018B" w:rsidRDefault="00C9018B" w:rsidP="00A90D93">
      <w:pPr>
        <w:ind w:right="142"/>
        <w:jc w:val="both"/>
        <w:rPr>
          <w:sz w:val="20"/>
          <w:szCs w:val="20"/>
        </w:rPr>
      </w:pPr>
    </w:p>
    <w:p w14:paraId="10F55937" w14:textId="732279FA" w:rsidR="000F67DA" w:rsidRDefault="000F67DA" w:rsidP="00A90D93">
      <w:pPr>
        <w:ind w:right="142"/>
        <w:jc w:val="both"/>
        <w:rPr>
          <w:b/>
          <w:sz w:val="20"/>
          <w:szCs w:val="20"/>
        </w:rPr>
      </w:pPr>
      <w:r w:rsidRPr="00C9018B">
        <w:rPr>
          <w:sz w:val="20"/>
          <w:szCs w:val="20"/>
        </w:rPr>
        <w:t xml:space="preserve">Druh a rozsah </w:t>
      </w:r>
      <w:r w:rsidR="008F7B6C" w:rsidRPr="00C9018B">
        <w:rPr>
          <w:sz w:val="20"/>
          <w:szCs w:val="20"/>
        </w:rPr>
        <w:t>prací</w:t>
      </w:r>
      <w:r w:rsidRPr="00C9018B">
        <w:rPr>
          <w:sz w:val="20"/>
          <w:szCs w:val="20"/>
        </w:rPr>
        <w:t>, které bude poddodavatel poskytovat:</w:t>
      </w:r>
      <w:r w:rsidR="00A90D93"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6C9E8483" w14:textId="77777777" w:rsidR="0012225C" w:rsidRDefault="0012225C" w:rsidP="00A90D93">
      <w:pPr>
        <w:ind w:right="142"/>
        <w:jc w:val="both"/>
        <w:rPr>
          <w:b/>
          <w:sz w:val="20"/>
          <w:szCs w:val="20"/>
        </w:rPr>
      </w:pPr>
    </w:p>
    <w:p w14:paraId="17AA9788" w14:textId="1213BEA0" w:rsidR="0012225C" w:rsidRPr="0012225C" w:rsidRDefault="0012225C" w:rsidP="00A90D93">
      <w:pPr>
        <w:ind w:right="142"/>
        <w:jc w:val="both"/>
        <w:rPr>
          <w:bCs/>
          <w:sz w:val="20"/>
          <w:szCs w:val="20"/>
        </w:rPr>
      </w:pPr>
      <w:r w:rsidRPr="0012225C">
        <w:rPr>
          <w:bCs/>
          <w:sz w:val="20"/>
          <w:szCs w:val="20"/>
        </w:rPr>
        <w:t>Certifikace ISO 27001</w:t>
      </w:r>
      <w:r w:rsidRPr="0012225C">
        <w:rPr>
          <w:bCs/>
          <w:sz w:val="20"/>
          <w:szCs w:val="20"/>
        </w:rPr>
        <w:tab/>
      </w:r>
      <w:r w:rsidRPr="0012225C">
        <w:rPr>
          <w:bCs/>
          <w:sz w:val="20"/>
          <w:szCs w:val="20"/>
        </w:rPr>
        <w:tab/>
        <w:t>ANO/NE (zadavatel požaduje certifikaci i poddodavatele)</w:t>
      </w:r>
    </w:p>
    <w:p w14:paraId="7385A31A" w14:textId="77777777" w:rsidR="0012225C" w:rsidRPr="0012225C" w:rsidRDefault="0012225C" w:rsidP="00A90D93">
      <w:pPr>
        <w:ind w:right="142"/>
        <w:jc w:val="both"/>
        <w:rPr>
          <w:bCs/>
          <w:sz w:val="20"/>
          <w:szCs w:val="20"/>
        </w:rPr>
      </w:pPr>
    </w:p>
    <w:p w14:paraId="69B39ED8" w14:textId="6466742E" w:rsidR="0012225C" w:rsidRPr="0012225C" w:rsidRDefault="0012225C" w:rsidP="00A90D93">
      <w:pPr>
        <w:ind w:right="142"/>
        <w:jc w:val="both"/>
        <w:rPr>
          <w:bCs/>
          <w:sz w:val="20"/>
          <w:szCs w:val="20"/>
        </w:rPr>
      </w:pPr>
      <w:r w:rsidRPr="0012225C">
        <w:rPr>
          <w:bCs/>
          <w:sz w:val="20"/>
          <w:szCs w:val="20"/>
        </w:rPr>
        <w:t>Certifikace ISO 9001</w:t>
      </w:r>
      <w:r w:rsidRPr="0012225C">
        <w:rPr>
          <w:bCs/>
          <w:sz w:val="20"/>
          <w:szCs w:val="20"/>
        </w:rPr>
        <w:tab/>
      </w:r>
      <w:r w:rsidRPr="0012225C">
        <w:rPr>
          <w:bCs/>
          <w:sz w:val="20"/>
          <w:szCs w:val="20"/>
        </w:rPr>
        <w:tab/>
      </w:r>
      <w:r w:rsidRPr="0012225C">
        <w:rPr>
          <w:bCs/>
          <w:sz w:val="20"/>
          <w:szCs w:val="20"/>
        </w:rPr>
        <w:t>ANO/NE (zadavatel požaduje certifikaci i poddodavatele)</w:t>
      </w:r>
    </w:p>
    <w:p w14:paraId="1808B360" w14:textId="77777777" w:rsidR="00C9018B" w:rsidRDefault="00C9018B" w:rsidP="00A90D93">
      <w:pPr>
        <w:ind w:right="142"/>
        <w:jc w:val="both"/>
        <w:rPr>
          <w:b/>
          <w:sz w:val="20"/>
          <w:szCs w:val="20"/>
        </w:rPr>
      </w:pPr>
    </w:p>
    <w:p w14:paraId="2F6C53F2" w14:textId="4BBC7606" w:rsidR="000F67DA" w:rsidRPr="00C9018B" w:rsidRDefault="000F67DA" w:rsidP="00A90D93">
      <w:pPr>
        <w:ind w:right="142"/>
        <w:jc w:val="both"/>
        <w:rPr>
          <w:b/>
          <w:sz w:val="20"/>
          <w:szCs w:val="20"/>
        </w:rPr>
      </w:pPr>
      <w:r w:rsidRPr="00C9018B">
        <w:rPr>
          <w:b/>
          <w:sz w:val="20"/>
          <w:szCs w:val="20"/>
        </w:rPr>
        <w:t>Procento celkových nákladů plnění, které bude poddodavatel realizovat:</w:t>
      </w:r>
      <w:r w:rsidR="00A90D93" w:rsidRPr="00C9018B">
        <w:rPr>
          <w:sz w:val="20"/>
          <w:szCs w:val="20"/>
        </w:rPr>
        <w:t xml:space="preserve"> </w:t>
      </w:r>
      <w:r w:rsidR="00A90D93"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67945F9D" w14:textId="6A4CA5D9" w:rsidR="000F67DA" w:rsidRPr="00C9018B" w:rsidRDefault="00C9018B" w:rsidP="005356E6">
      <w:pPr>
        <w:spacing w:before="240"/>
        <w:ind w:right="142"/>
        <w:rPr>
          <w:sz w:val="20"/>
          <w:szCs w:val="20"/>
        </w:rPr>
      </w:pPr>
      <w:r w:rsidRPr="00C9018B">
        <w:rPr>
          <w:sz w:val="20"/>
          <w:szCs w:val="20"/>
        </w:rPr>
        <w:t>B</w:t>
      </w:r>
      <w:r w:rsidR="000F67DA" w:rsidRPr="00C9018B">
        <w:rPr>
          <w:sz w:val="20"/>
          <w:szCs w:val="20"/>
        </w:rPr>
        <w:t>)</w:t>
      </w:r>
      <w:r w:rsidR="00EA099C" w:rsidRPr="00C9018B">
        <w:rPr>
          <w:rStyle w:val="Znakapoznpodarou"/>
          <w:b/>
          <w:sz w:val="20"/>
          <w:szCs w:val="20"/>
        </w:rPr>
        <w:t xml:space="preserve"> </w:t>
      </w:r>
      <w:r w:rsidR="00EA099C" w:rsidRPr="00C9018B">
        <w:rPr>
          <w:rStyle w:val="Znakapoznpodarou"/>
          <w:b/>
          <w:sz w:val="20"/>
          <w:szCs w:val="20"/>
        </w:rPr>
        <w:footnoteReference w:id="1"/>
      </w:r>
    </w:p>
    <w:p w14:paraId="4224F961" w14:textId="77777777" w:rsidR="00A90D93" w:rsidRPr="00C9018B" w:rsidRDefault="00A90D93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>Poddodavatel</w:t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  <w:t xml:space="preserve"> </w:t>
      </w:r>
      <w:r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1F7FD4EF" w14:textId="77777777" w:rsidR="00A90D93" w:rsidRPr="00C9018B" w:rsidRDefault="00A90D93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 xml:space="preserve">se sídlem </w:t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06188E5F" w14:textId="77777777" w:rsidR="00A90D93" w:rsidRPr="00C9018B" w:rsidRDefault="00A90D93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>zastoupený</w:t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</w:r>
      <w:r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771A992B" w14:textId="77777777" w:rsidR="00A90D93" w:rsidRPr="00C9018B" w:rsidRDefault="00EA099C" w:rsidP="00A90D93">
      <w:pPr>
        <w:ind w:right="142"/>
        <w:rPr>
          <w:sz w:val="20"/>
          <w:szCs w:val="20"/>
        </w:rPr>
      </w:pPr>
      <w:r w:rsidRPr="00C9018B">
        <w:rPr>
          <w:sz w:val="20"/>
          <w:szCs w:val="20"/>
        </w:rPr>
        <w:t xml:space="preserve">IČO: </w:t>
      </w:r>
      <w:r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A90D93"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671227EA" w14:textId="77777777" w:rsidR="00C9018B" w:rsidRDefault="00C9018B" w:rsidP="00A90D93">
      <w:pPr>
        <w:ind w:right="142"/>
        <w:jc w:val="both"/>
        <w:rPr>
          <w:sz w:val="20"/>
          <w:szCs w:val="20"/>
        </w:rPr>
      </w:pPr>
    </w:p>
    <w:p w14:paraId="5272EB79" w14:textId="1DFBFC7E" w:rsidR="00A90D93" w:rsidRPr="00C9018B" w:rsidRDefault="00A90D93" w:rsidP="00A90D93">
      <w:pPr>
        <w:ind w:right="142"/>
        <w:jc w:val="both"/>
        <w:rPr>
          <w:sz w:val="20"/>
          <w:szCs w:val="20"/>
        </w:rPr>
      </w:pPr>
      <w:r w:rsidRPr="00C9018B">
        <w:rPr>
          <w:sz w:val="20"/>
          <w:szCs w:val="20"/>
        </w:rPr>
        <w:t xml:space="preserve">Druh a rozsah </w:t>
      </w:r>
      <w:r w:rsidR="008F7B6C" w:rsidRPr="00C9018B">
        <w:rPr>
          <w:sz w:val="20"/>
          <w:szCs w:val="20"/>
        </w:rPr>
        <w:t>prací</w:t>
      </w:r>
      <w:r w:rsidRPr="00C9018B">
        <w:rPr>
          <w:sz w:val="20"/>
          <w:szCs w:val="20"/>
        </w:rPr>
        <w:t>, které bude poddodavatel poskytovat:</w:t>
      </w:r>
      <w:r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0AD7B865" w14:textId="77777777" w:rsidR="00C9018B" w:rsidRDefault="00C9018B" w:rsidP="00A90D93">
      <w:pPr>
        <w:ind w:right="142"/>
        <w:jc w:val="both"/>
        <w:rPr>
          <w:b/>
          <w:sz w:val="20"/>
          <w:szCs w:val="20"/>
        </w:rPr>
      </w:pPr>
    </w:p>
    <w:p w14:paraId="1DC06DAE" w14:textId="3E923A6A" w:rsidR="00A90D93" w:rsidRDefault="00A90D93" w:rsidP="00A90D93">
      <w:pPr>
        <w:ind w:right="142"/>
        <w:jc w:val="both"/>
        <w:rPr>
          <w:b/>
          <w:sz w:val="20"/>
          <w:szCs w:val="20"/>
        </w:rPr>
      </w:pPr>
      <w:r w:rsidRPr="00C9018B">
        <w:rPr>
          <w:b/>
          <w:sz w:val="20"/>
          <w:szCs w:val="20"/>
        </w:rPr>
        <w:t>Procento celkových nákladů plnění, které bude poddodavatel realizovat:</w:t>
      </w:r>
      <w:r w:rsidRPr="00C9018B">
        <w:rPr>
          <w:sz w:val="20"/>
          <w:szCs w:val="20"/>
        </w:rPr>
        <w:t xml:space="preserve"> </w:t>
      </w:r>
      <w:r w:rsidRPr="00C9018B">
        <w:rPr>
          <w:sz w:val="20"/>
          <w:szCs w:val="20"/>
        </w:rPr>
        <w:tab/>
      </w:r>
      <w:r w:rsidR="0029733D" w:rsidRPr="00C9018B">
        <w:rPr>
          <w:b/>
          <w:sz w:val="20"/>
          <w:szCs w:val="20"/>
        </w:rPr>
        <w:t>[</w:t>
      </w:r>
      <w:r w:rsidR="0029733D" w:rsidRPr="00C9018B">
        <w:rPr>
          <w:b/>
          <w:sz w:val="20"/>
          <w:szCs w:val="20"/>
          <w:highlight w:val="yellow"/>
        </w:rPr>
        <w:t>VYPLNÍ ÚČASTNÍK</w:t>
      </w:r>
      <w:r w:rsidR="0029733D" w:rsidRPr="00C9018B">
        <w:rPr>
          <w:b/>
          <w:sz w:val="20"/>
          <w:szCs w:val="20"/>
        </w:rPr>
        <w:t>]</w:t>
      </w:r>
    </w:p>
    <w:p w14:paraId="2D1D08A4" w14:textId="77777777" w:rsidR="00C9018B" w:rsidRDefault="00C9018B" w:rsidP="00A90D93">
      <w:pPr>
        <w:ind w:right="142"/>
        <w:jc w:val="both"/>
        <w:rPr>
          <w:b/>
          <w:sz w:val="20"/>
          <w:szCs w:val="20"/>
        </w:rPr>
      </w:pPr>
    </w:p>
    <w:p w14:paraId="54D0E6FF" w14:textId="77777777" w:rsidR="00C9018B" w:rsidRPr="00C9018B" w:rsidRDefault="00C9018B" w:rsidP="00A90D93">
      <w:pPr>
        <w:ind w:right="142"/>
        <w:jc w:val="both"/>
        <w:rPr>
          <w:b/>
          <w:sz w:val="20"/>
          <w:szCs w:val="20"/>
        </w:rPr>
      </w:pPr>
    </w:p>
    <w:p w14:paraId="7A3C7530" w14:textId="77777777" w:rsidR="003B1DC0" w:rsidRPr="00A90D93" w:rsidRDefault="003B1DC0" w:rsidP="00A473CD">
      <w:pPr>
        <w:tabs>
          <w:tab w:val="left" w:pos="300"/>
        </w:tabs>
        <w:jc w:val="both"/>
      </w:pPr>
    </w:p>
    <w:p w14:paraId="7C68AF7D" w14:textId="77777777" w:rsidR="00F93952" w:rsidRPr="00C9018B" w:rsidRDefault="006D49E6" w:rsidP="00C13133">
      <w:pPr>
        <w:tabs>
          <w:tab w:val="left" w:pos="300"/>
        </w:tabs>
        <w:jc w:val="both"/>
        <w:rPr>
          <w:sz w:val="20"/>
          <w:szCs w:val="20"/>
        </w:rPr>
      </w:pPr>
      <w:r w:rsidRPr="00C9018B">
        <w:rPr>
          <w:b/>
          <w:sz w:val="20"/>
          <w:szCs w:val="20"/>
        </w:rPr>
        <w:t>2) Tímto jako účastník výše uvedené veřejné zakázky</w:t>
      </w:r>
      <w:r w:rsidR="00A75625" w:rsidRPr="00C9018B">
        <w:rPr>
          <w:b/>
          <w:sz w:val="20"/>
          <w:szCs w:val="20"/>
        </w:rPr>
        <w:t xml:space="preserve"> čestně prohlašuji, že nemám v úmyslu zadat žádnou část uv</w:t>
      </w:r>
      <w:r w:rsidRPr="00C9018B">
        <w:rPr>
          <w:b/>
          <w:sz w:val="20"/>
          <w:szCs w:val="20"/>
        </w:rPr>
        <w:t>edené veřejné zakázky žádnému pod</w:t>
      </w:r>
      <w:r w:rsidR="00A75625" w:rsidRPr="00C9018B">
        <w:rPr>
          <w:b/>
          <w:sz w:val="20"/>
          <w:szCs w:val="20"/>
        </w:rPr>
        <w:t>dodavateli.</w:t>
      </w:r>
      <w:r w:rsidRPr="00C9018B">
        <w:rPr>
          <w:rStyle w:val="Znakapoznpodarou"/>
          <w:b/>
          <w:sz w:val="20"/>
          <w:szCs w:val="20"/>
        </w:rPr>
        <w:footnoteReference w:id="2"/>
      </w:r>
      <w:r w:rsidR="00A75625" w:rsidRPr="00C9018B">
        <w:rPr>
          <w:b/>
          <w:sz w:val="20"/>
          <w:szCs w:val="20"/>
        </w:rPr>
        <w:t xml:space="preserve"> </w:t>
      </w:r>
    </w:p>
    <w:sectPr w:rsidR="00F93952" w:rsidRPr="00C9018B" w:rsidSect="0098171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1526" w14:textId="77777777" w:rsidR="00BD72DB" w:rsidRDefault="00BD72DB">
      <w:r>
        <w:separator/>
      </w:r>
    </w:p>
  </w:endnote>
  <w:endnote w:type="continuationSeparator" w:id="0">
    <w:p w14:paraId="44B8035F" w14:textId="77777777" w:rsidR="00BD72DB" w:rsidRDefault="00BD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2AB9" w14:textId="77777777" w:rsidR="00981712" w:rsidRPr="00EA099C" w:rsidRDefault="00981712" w:rsidP="001C5FDC">
    <w:pPr>
      <w:pStyle w:val="Zpat"/>
      <w:jc w:val="right"/>
      <w:rPr>
        <w:sz w:val="20"/>
        <w:szCs w:val="20"/>
      </w:rPr>
    </w:pPr>
    <w:r w:rsidRPr="00EA099C">
      <w:rPr>
        <w:sz w:val="20"/>
        <w:szCs w:val="20"/>
      </w:rPr>
      <w:t xml:space="preserve">Stránka </w:t>
    </w:r>
    <w:r w:rsidRPr="00EA099C">
      <w:rPr>
        <w:bCs/>
        <w:sz w:val="20"/>
        <w:szCs w:val="20"/>
      </w:rPr>
      <w:fldChar w:fldCharType="begin"/>
    </w:r>
    <w:r w:rsidRPr="00EA099C">
      <w:rPr>
        <w:bCs/>
        <w:sz w:val="20"/>
        <w:szCs w:val="20"/>
      </w:rPr>
      <w:instrText>PAGE</w:instrText>
    </w:r>
    <w:r w:rsidRPr="00EA099C">
      <w:rPr>
        <w:bCs/>
        <w:sz w:val="20"/>
        <w:szCs w:val="20"/>
      </w:rPr>
      <w:fldChar w:fldCharType="separate"/>
    </w:r>
    <w:r w:rsidR="00BA328B" w:rsidRPr="00EA099C">
      <w:rPr>
        <w:bCs/>
        <w:noProof/>
        <w:sz w:val="20"/>
        <w:szCs w:val="20"/>
      </w:rPr>
      <w:t>1</w:t>
    </w:r>
    <w:r w:rsidRPr="00EA099C">
      <w:rPr>
        <w:bCs/>
        <w:sz w:val="20"/>
        <w:szCs w:val="20"/>
      </w:rPr>
      <w:fldChar w:fldCharType="end"/>
    </w:r>
    <w:r w:rsidRPr="00EA099C">
      <w:rPr>
        <w:sz w:val="20"/>
        <w:szCs w:val="20"/>
      </w:rPr>
      <w:t xml:space="preserve"> z </w:t>
    </w:r>
    <w:r w:rsidRPr="00EA099C">
      <w:rPr>
        <w:bCs/>
        <w:sz w:val="20"/>
        <w:szCs w:val="20"/>
      </w:rPr>
      <w:fldChar w:fldCharType="begin"/>
    </w:r>
    <w:r w:rsidRPr="00EA099C">
      <w:rPr>
        <w:bCs/>
        <w:sz w:val="20"/>
        <w:szCs w:val="20"/>
      </w:rPr>
      <w:instrText>NUMPAGES</w:instrText>
    </w:r>
    <w:r w:rsidRPr="00EA099C">
      <w:rPr>
        <w:bCs/>
        <w:sz w:val="20"/>
        <w:szCs w:val="20"/>
      </w:rPr>
      <w:fldChar w:fldCharType="separate"/>
    </w:r>
    <w:r w:rsidR="00BA328B" w:rsidRPr="00EA099C">
      <w:rPr>
        <w:bCs/>
        <w:noProof/>
        <w:sz w:val="20"/>
        <w:szCs w:val="20"/>
      </w:rPr>
      <w:t>1</w:t>
    </w:r>
    <w:r w:rsidRPr="00EA099C">
      <w:rPr>
        <w:bCs/>
        <w:sz w:val="20"/>
        <w:szCs w:val="20"/>
      </w:rPr>
      <w:fldChar w:fldCharType="end"/>
    </w:r>
  </w:p>
  <w:p w14:paraId="58A6D079" w14:textId="77777777" w:rsidR="00981712" w:rsidRDefault="00981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0FD3" w14:textId="77777777" w:rsidR="00981712" w:rsidRPr="00981712" w:rsidRDefault="00981712">
    <w:pPr>
      <w:pStyle w:val="Zpat"/>
      <w:jc w:val="center"/>
      <w:rPr>
        <w:sz w:val="20"/>
        <w:szCs w:val="20"/>
      </w:rPr>
    </w:pPr>
    <w:r w:rsidRPr="00981712">
      <w:rPr>
        <w:sz w:val="20"/>
        <w:szCs w:val="20"/>
      </w:rPr>
      <w:t xml:space="preserve">Stránka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PAGE</w:instrText>
    </w:r>
    <w:r w:rsidRPr="0098171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  <w:r w:rsidRPr="00981712">
      <w:rPr>
        <w:sz w:val="20"/>
        <w:szCs w:val="20"/>
      </w:rPr>
      <w:t xml:space="preserve"> z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NUMPAGES</w:instrText>
    </w:r>
    <w:r w:rsidRPr="00981712">
      <w:rPr>
        <w:bCs/>
        <w:sz w:val="20"/>
        <w:szCs w:val="20"/>
      </w:rPr>
      <w:fldChar w:fldCharType="separate"/>
    </w:r>
    <w:r w:rsidR="00725F23"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</w:p>
  <w:p w14:paraId="4C81CCFF" w14:textId="77777777" w:rsidR="00981712" w:rsidRDefault="00981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FA0C" w14:textId="77777777" w:rsidR="00BD72DB" w:rsidRDefault="00BD72DB">
      <w:r>
        <w:separator/>
      </w:r>
    </w:p>
  </w:footnote>
  <w:footnote w:type="continuationSeparator" w:id="0">
    <w:p w14:paraId="2617F456" w14:textId="77777777" w:rsidR="00BD72DB" w:rsidRDefault="00BD72DB">
      <w:r>
        <w:continuationSeparator/>
      </w:r>
    </w:p>
  </w:footnote>
  <w:footnote w:id="1">
    <w:p w14:paraId="1737C28A" w14:textId="77777777" w:rsidR="00EA099C" w:rsidRPr="00C9018B" w:rsidRDefault="00EA099C" w:rsidP="00EA099C">
      <w:pPr>
        <w:pStyle w:val="Textpoznpodarou"/>
        <w:rPr>
          <w:sz w:val="16"/>
          <w:szCs w:val="16"/>
        </w:rPr>
      </w:pPr>
      <w:r w:rsidRPr="00C9018B">
        <w:rPr>
          <w:rStyle w:val="Znakapoznpodarou"/>
          <w:sz w:val="16"/>
          <w:szCs w:val="16"/>
        </w:rPr>
        <w:footnoteRef/>
      </w:r>
      <w:r w:rsidRPr="00C9018B">
        <w:rPr>
          <w:sz w:val="16"/>
          <w:szCs w:val="16"/>
        </w:rPr>
        <w:t xml:space="preserve"> Účastník zkopíruje položku, kolikrát je třeba. </w:t>
      </w:r>
    </w:p>
  </w:footnote>
  <w:footnote w:id="2">
    <w:p w14:paraId="512EDB62" w14:textId="77777777" w:rsidR="006D49E6" w:rsidRDefault="006D49E6">
      <w:pPr>
        <w:pStyle w:val="Textpoznpodarou"/>
      </w:pPr>
      <w:r w:rsidRPr="00C9018B">
        <w:rPr>
          <w:rStyle w:val="Znakapoznpodarou"/>
          <w:sz w:val="16"/>
          <w:szCs w:val="16"/>
        </w:rPr>
        <w:footnoteRef/>
      </w:r>
      <w:r w:rsidRPr="00C9018B">
        <w:rPr>
          <w:sz w:val="16"/>
          <w:szCs w:val="16"/>
        </w:rPr>
        <w:t xml:space="preserve"> V případě, že účastník nemá v úmyslu zadat žádnou část</w:t>
      </w:r>
      <w:r w:rsidR="005356E6" w:rsidRPr="00C9018B">
        <w:rPr>
          <w:sz w:val="16"/>
          <w:szCs w:val="16"/>
        </w:rPr>
        <w:t xml:space="preserve"> veřejné</w:t>
      </w:r>
      <w:r w:rsidRPr="00C9018B">
        <w:rPr>
          <w:sz w:val="16"/>
          <w:szCs w:val="16"/>
        </w:rPr>
        <w:t xml:space="preserve"> zakázky žádnému poddodavateli, </w:t>
      </w:r>
      <w:r w:rsidR="00276E67" w:rsidRPr="00C9018B">
        <w:rPr>
          <w:sz w:val="16"/>
          <w:szCs w:val="16"/>
        </w:rPr>
        <w:t xml:space="preserve">seznam poddodavatelů dle bodu 1) </w:t>
      </w:r>
      <w:r w:rsidRPr="00C9018B">
        <w:rPr>
          <w:sz w:val="16"/>
          <w:szCs w:val="16"/>
        </w:rPr>
        <w:t>nevyplňuje</w:t>
      </w:r>
      <w:r w:rsidR="00822408" w:rsidRPr="00C9018B">
        <w:rPr>
          <w:sz w:val="16"/>
          <w:szCs w:val="16"/>
        </w:rPr>
        <w:t xml:space="preserve"> a </w:t>
      </w:r>
      <w:r w:rsidR="000530A8" w:rsidRPr="00C9018B">
        <w:rPr>
          <w:sz w:val="16"/>
          <w:szCs w:val="16"/>
        </w:rPr>
        <w:t xml:space="preserve">pole </w:t>
      </w:r>
      <w:r w:rsidR="00822408" w:rsidRPr="00C9018B">
        <w:rPr>
          <w:sz w:val="16"/>
          <w:szCs w:val="16"/>
        </w:rPr>
        <w:t>proškrtne</w:t>
      </w:r>
      <w:r w:rsidRPr="00C9018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ADDF" w14:textId="375CD00D" w:rsidR="0012225C" w:rsidRPr="00F935EE" w:rsidRDefault="0012225C" w:rsidP="0012225C">
    <w:pPr>
      <w:jc w:val="right"/>
      <w:rPr>
        <w:sz w:val="20"/>
        <w:szCs w:val="20"/>
      </w:rPr>
    </w:pPr>
    <w:r w:rsidRPr="00D078D1">
      <w:rPr>
        <w:sz w:val="20"/>
        <w:szCs w:val="20"/>
      </w:rPr>
      <w:t xml:space="preserve">Příloha č. </w:t>
    </w:r>
    <w:r>
      <w:rPr>
        <w:sz w:val="20"/>
        <w:szCs w:val="20"/>
      </w:rPr>
      <w:t>3</w:t>
    </w:r>
    <w:r w:rsidRPr="00D078D1">
      <w:rPr>
        <w:sz w:val="20"/>
        <w:szCs w:val="20"/>
      </w:rPr>
      <w:t xml:space="preserve"> - </w:t>
    </w:r>
    <w:r w:rsidRPr="000E436E">
      <w:rPr>
        <w:sz w:val="20"/>
        <w:szCs w:val="20"/>
      </w:rPr>
      <w:t>STC/006525/ÚSDS/2025/2</w:t>
    </w:r>
  </w:p>
  <w:p w14:paraId="2BE720C6" w14:textId="77777777" w:rsidR="0012225C" w:rsidRDefault="0012225C" w:rsidP="0012225C">
    <w:pPr>
      <w:jc w:val="right"/>
    </w:pPr>
    <w:r w:rsidRPr="00F935EE">
      <w:rPr>
        <w:sz w:val="20"/>
        <w:szCs w:val="20"/>
      </w:rPr>
      <w:tab/>
    </w:r>
    <w:r w:rsidRPr="000E436E">
      <w:rPr>
        <w:sz w:val="20"/>
        <w:szCs w:val="20"/>
      </w:rPr>
      <w:t>R_STCSPS_0099052</w:t>
    </w:r>
  </w:p>
  <w:p w14:paraId="6C5DFAAD" w14:textId="5CE120D2" w:rsidR="00E9395C" w:rsidRDefault="00E9395C" w:rsidP="0012225C">
    <w:pPr>
      <w:jc w:val="right"/>
      <w:rPr>
        <w:sz w:val="20"/>
      </w:rPr>
    </w:pPr>
  </w:p>
  <w:p w14:paraId="6C66A80B" w14:textId="77777777" w:rsidR="00B51A7A" w:rsidRDefault="00B51A7A" w:rsidP="00E9395C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73F8" w14:textId="77777777" w:rsidR="00430CAC" w:rsidRPr="00430CAC" w:rsidRDefault="00430CAC" w:rsidP="00430CAC">
    <w:pPr>
      <w:spacing w:line="360" w:lineRule="auto"/>
      <w:ind w:left="425"/>
      <w:jc w:val="right"/>
      <w:rPr>
        <w:sz w:val="20"/>
        <w:szCs w:val="20"/>
      </w:rPr>
    </w:pPr>
    <w:r w:rsidRPr="00430CAC">
      <w:rPr>
        <w:sz w:val="20"/>
        <w:szCs w:val="20"/>
      </w:rPr>
      <w:t xml:space="preserve">Příloha č. </w:t>
    </w:r>
    <w:r w:rsidR="003E6C91">
      <w:rPr>
        <w:sz w:val="20"/>
        <w:szCs w:val="20"/>
      </w:rPr>
      <w:t>4</w:t>
    </w:r>
    <w:r w:rsidRPr="00430CAC">
      <w:rPr>
        <w:sz w:val="20"/>
        <w:szCs w:val="20"/>
      </w:rPr>
      <w:t xml:space="preserve"> Zadávací dokumentace</w:t>
    </w:r>
  </w:p>
  <w:p w14:paraId="4795A877" w14:textId="77777777" w:rsidR="00F169C8" w:rsidRDefault="00F169C8" w:rsidP="00F169C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481"/>
    <w:multiLevelType w:val="hybridMultilevel"/>
    <w:tmpl w:val="65D29B4E"/>
    <w:lvl w:ilvl="0" w:tplc="ECDE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C7F74"/>
    <w:multiLevelType w:val="hybridMultilevel"/>
    <w:tmpl w:val="21005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0FB"/>
    <w:multiLevelType w:val="hybridMultilevel"/>
    <w:tmpl w:val="D7AA2990"/>
    <w:lvl w:ilvl="0" w:tplc="531024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5E31BD"/>
    <w:multiLevelType w:val="hybridMultilevel"/>
    <w:tmpl w:val="43A0B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985515"/>
    <w:multiLevelType w:val="hybridMultilevel"/>
    <w:tmpl w:val="94782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61063">
    <w:abstractNumId w:val="0"/>
  </w:num>
  <w:num w:numId="2" w16cid:durableId="329874390">
    <w:abstractNumId w:val="3"/>
  </w:num>
  <w:num w:numId="3" w16cid:durableId="108281306">
    <w:abstractNumId w:val="5"/>
  </w:num>
  <w:num w:numId="4" w16cid:durableId="477459936">
    <w:abstractNumId w:val="1"/>
  </w:num>
  <w:num w:numId="5" w16cid:durableId="1626932782">
    <w:abstractNumId w:val="2"/>
  </w:num>
  <w:num w:numId="6" w16cid:durableId="1162816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B1"/>
    <w:rsid w:val="00004509"/>
    <w:rsid w:val="00022FD2"/>
    <w:rsid w:val="00025A2C"/>
    <w:rsid w:val="000364A5"/>
    <w:rsid w:val="0004156F"/>
    <w:rsid w:val="00050323"/>
    <w:rsid w:val="000530A8"/>
    <w:rsid w:val="000674DD"/>
    <w:rsid w:val="00070DD6"/>
    <w:rsid w:val="000744DF"/>
    <w:rsid w:val="00081E74"/>
    <w:rsid w:val="00082703"/>
    <w:rsid w:val="00084B9B"/>
    <w:rsid w:val="00090159"/>
    <w:rsid w:val="000916B2"/>
    <w:rsid w:val="000A257E"/>
    <w:rsid w:val="000A3CA2"/>
    <w:rsid w:val="000A4B95"/>
    <w:rsid w:val="000B046B"/>
    <w:rsid w:val="000B58EA"/>
    <w:rsid w:val="000E0086"/>
    <w:rsid w:val="000E08D8"/>
    <w:rsid w:val="000E2AD6"/>
    <w:rsid w:val="000E2F4E"/>
    <w:rsid w:val="000E48BE"/>
    <w:rsid w:val="000E77BF"/>
    <w:rsid w:val="000F67DA"/>
    <w:rsid w:val="00103003"/>
    <w:rsid w:val="00105EBC"/>
    <w:rsid w:val="0010605F"/>
    <w:rsid w:val="0012225C"/>
    <w:rsid w:val="00122BA9"/>
    <w:rsid w:val="0013465F"/>
    <w:rsid w:val="001402DF"/>
    <w:rsid w:val="00140ACE"/>
    <w:rsid w:val="001509C5"/>
    <w:rsid w:val="00156242"/>
    <w:rsid w:val="00161B1E"/>
    <w:rsid w:val="0016328D"/>
    <w:rsid w:val="0016770C"/>
    <w:rsid w:val="00171DF3"/>
    <w:rsid w:val="00173218"/>
    <w:rsid w:val="00180DD3"/>
    <w:rsid w:val="00182F4C"/>
    <w:rsid w:val="00184E87"/>
    <w:rsid w:val="001908BA"/>
    <w:rsid w:val="00191095"/>
    <w:rsid w:val="001A48D3"/>
    <w:rsid w:val="001A764A"/>
    <w:rsid w:val="001B6D42"/>
    <w:rsid w:val="001C5FDC"/>
    <w:rsid w:val="001E38BB"/>
    <w:rsid w:val="001E7EC5"/>
    <w:rsid w:val="00206FEC"/>
    <w:rsid w:val="00207F27"/>
    <w:rsid w:val="00221AEA"/>
    <w:rsid w:val="002423FD"/>
    <w:rsid w:val="00243B0B"/>
    <w:rsid w:val="002462D1"/>
    <w:rsid w:val="00262272"/>
    <w:rsid w:val="00267B27"/>
    <w:rsid w:val="00276E67"/>
    <w:rsid w:val="002770E8"/>
    <w:rsid w:val="00282633"/>
    <w:rsid w:val="0028528B"/>
    <w:rsid w:val="0028603F"/>
    <w:rsid w:val="00286649"/>
    <w:rsid w:val="00286F56"/>
    <w:rsid w:val="0029733D"/>
    <w:rsid w:val="002B3CBE"/>
    <w:rsid w:val="002B7B9E"/>
    <w:rsid w:val="002C28D7"/>
    <w:rsid w:val="002D23C7"/>
    <w:rsid w:val="002E191A"/>
    <w:rsid w:val="002E615C"/>
    <w:rsid w:val="002F3599"/>
    <w:rsid w:val="0032664C"/>
    <w:rsid w:val="00335634"/>
    <w:rsid w:val="00343A67"/>
    <w:rsid w:val="00360EC4"/>
    <w:rsid w:val="00372DB1"/>
    <w:rsid w:val="00372FD4"/>
    <w:rsid w:val="0037372A"/>
    <w:rsid w:val="0037722B"/>
    <w:rsid w:val="003B1D24"/>
    <w:rsid w:val="003B1DC0"/>
    <w:rsid w:val="003B72DF"/>
    <w:rsid w:val="003C274D"/>
    <w:rsid w:val="003C5E37"/>
    <w:rsid w:val="003D1A4E"/>
    <w:rsid w:val="003D25EE"/>
    <w:rsid w:val="003E6C91"/>
    <w:rsid w:val="0041274E"/>
    <w:rsid w:val="00413663"/>
    <w:rsid w:val="0041631F"/>
    <w:rsid w:val="00416731"/>
    <w:rsid w:val="004205A1"/>
    <w:rsid w:val="00430CAC"/>
    <w:rsid w:val="004338D6"/>
    <w:rsid w:val="00434DFE"/>
    <w:rsid w:val="004362FE"/>
    <w:rsid w:val="00446E2C"/>
    <w:rsid w:val="004675BB"/>
    <w:rsid w:val="004823F6"/>
    <w:rsid w:val="004950F4"/>
    <w:rsid w:val="004957ED"/>
    <w:rsid w:val="004B4B1D"/>
    <w:rsid w:val="004F345A"/>
    <w:rsid w:val="005065AE"/>
    <w:rsid w:val="00516C17"/>
    <w:rsid w:val="00531297"/>
    <w:rsid w:val="005356E6"/>
    <w:rsid w:val="0053694C"/>
    <w:rsid w:val="0054320C"/>
    <w:rsid w:val="005432F6"/>
    <w:rsid w:val="0054397B"/>
    <w:rsid w:val="00557019"/>
    <w:rsid w:val="005610B7"/>
    <w:rsid w:val="005610FD"/>
    <w:rsid w:val="00576A5E"/>
    <w:rsid w:val="0058333E"/>
    <w:rsid w:val="005853AE"/>
    <w:rsid w:val="005B5197"/>
    <w:rsid w:val="005C3604"/>
    <w:rsid w:val="005C62B0"/>
    <w:rsid w:val="005C71EB"/>
    <w:rsid w:val="005D453B"/>
    <w:rsid w:val="005D5292"/>
    <w:rsid w:val="005D58E4"/>
    <w:rsid w:val="005D5F5B"/>
    <w:rsid w:val="005D7EB2"/>
    <w:rsid w:val="005E42E3"/>
    <w:rsid w:val="005E5458"/>
    <w:rsid w:val="005E7F3B"/>
    <w:rsid w:val="00600A3C"/>
    <w:rsid w:val="00617101"/>
    <w:rsid w:val="00620A16"/>
    <w:rsid w:val="0063106E"/>
    <w:rsid w:val="0063408C"/>
    <w:rsid w:val="00645C49"/>
    <w:rsid w:val="0065311C"/>
    <w:rsid w:val="006656D5"/>
    <w:rsid w:val="00666E18"/>
    <w:rsid w:val="0068594F"/>
    <w:rsid w:val="00692418"/>
    <w:rsid w:val="00692DCE"/>
    <w:rsid w:val="006A21B9"/>
    <w:rsid w:val="006A5936"/>
    <w:rsid w:val="006B6E9A"/>
    <w:rsid w:val="006D49E6"/>
    <w:rsid w:val="006E4DD6"/>
    <w:rsid w:val="006F11A1"/>
    <w:rsid w:val="006F54FE"/>
    <w:rsid w:val="00701CDD"/>
    <w:rsid w:val="00706401"/>
    <w:rsid w:val="00707A03"/>
    <w:rsid w:val="007107AB"/>
    <w:rsid w:val="00715454"/>
    <w:rsid w:val="00725F23"/>
    <w:rsid w:val="007302F6"/>
    <w:rsid w:val="00732BF0"/>
    <w:rsid w:val="00746546"/>
    <w:rsid w:val="00773255"/>
    <w:rsid w:val="007A7784"/>
    <w:rsid w:val="007B39D7"/>
    <w:rsid w:val="007C51A9"/>
    <w:rsid w:val="007D3696"/>
    <w:rsid w:val="007F1FA0"/>
    <w:rsid w:val="007F7199"/>
    <w:rsid w:val="00804316"/>
    <w:rsid w:val="0080674A"/>
    <w:rsid w:val="00822408"/>
    <w:rsid w:val="00824E44"/>
    <w:rsid w:val="00841A58"/>
    <w:rsid w:val="0084646C"/>
    <w:rsid w:val="00852CD0"/>
    <w:rsid w:val="008552F5"/>
    <w:rsid w:val="008572B4"/>
    <w:rsid w:val="00865267"/>
    <w:rsid w:val="00876819"/>
    <w:rsid w:val="008807FB"/>
    <w:rsid w:val="00894254"/>
    <w:rsid w:val="008A45DB"/>
    <w:rsid w:val="008C3B70"/>
    <w:rsid w:val="008F2B1B"/>
    <w:rsid w:val="008F7B6C"/>
    <w:rsid w:val="00907367"/>
    <w:rsid w:val="00911A3C"/>
    <w:rsid w:val="0094532C"/>
    <w:rsid w:val="0095223B"/>
    <w:rsid w:val="00953A66"/>
    <w:rsid w:val="009723EF"/>
    <w:rsid w:val="00973A35"/>
    <w:rsid w:val="00977814"/>
    <w:rsid w:val="00981712"/>
    <w:rsid w:val="0098295C"/>
    <w:rsid w:val="0099254F"/>
    <w:rsid w:val="009929E3"/>
    <w:rsid w:val="009A007C"/>
    <w:rsid w:val="009A030D"/>
    <w:rsid w:val="009B7AE2"/>
    <w:rsid w:val="009C28EE"/>
    <w:rsid w:val="009D721A"/>
    <w:rsid w:val="009E2EB5"/>
    <w:rsid w:val="009F0AF1"/>
    <w:rsid w:val="009F4BCD"/>
    <w:rsid w:val="009F533B"/>
    <w:rsid w:val="009F69E6"/>
    <w:rsid w:val="00A01F30"/>
    <w:rsid w:val="00A07E4D"/>
    <w:rsid w:val="00A27737"/>
    <w:rsid w:val="00A34AD0"/>
    <w:rsid w:val="00A473CD"/>
    <w:rsid w:val="00A552DD"/>
    <w:rsid w:val="00A75625"/>
    <w:rsid w:val="00A776CB"/>
    <w:rsid w:val="00A77739"/>
    <w:rsid w:val="00A82C44"/>
    <w:rsid w:val="00A90D93"/>
    <w:rsid w:val="00A935CC"/>
    <w:rsid w:val="00AA0598"/>
    <w:rsid w:val="00AA1762"/>
    <w:rsid w:val="00AA1F1F"/>
    <w:rsid w:val="00AB0C39"/>
    <w:rsid w:val="00AB6A6B"/>
    <w:rsid w:val="00AC5C30"/>
    <w:rsid w:val="00AC7C5E"/>
    <w:rsid w:val="00AD228E"/>
    <w:rsid w:val="00AE72F7"/>
    <w:rsid w:val="00AF02EB"/>
    <w:rsid w:val="00B053A2"/>
    <w:rsid w:val="00B23C00"/>
    <w:rsid w:val="00B26052"/>
    <w:rsid w:val="00B27C4C"/>
    <w:rsid w:val="00B3606E"/>
    <w:rsid w:val="00B36F65"/>
    <w:rsid w:val="00B4207B"/>
    <w:rsid w:val="00B44149"/>
    <w:rsid w:val="00B47EB9"/>
    <w:rsid w:val="00B51A7A"/>
    <w:rsid w:val="00B607CD"/>
    <w:rsid w:val="00B650B9"/>
    <w:rsid w:val="00B7489B"/>
    <w:rsid w:val="00B7491A"/>
    <w:rsid w:val="00B83EAA"/>
    <w:rsid w:val="00B91FA4"/>
    <w:rsid w:val="00BA328B"/>
    <w:rsid w:val="00BB6D37"/>
    <w:rsid w:val="00BD5AB2"/>
    <w:rsid w:val="00BD72DB"/>
    <w:rsid w:val="00BF3FE9"/>
    <w:rsid w:val="00BF5ECA"/>
    <w:rsid w:val="00C0576F"/>
    <w:rsid w:val="00C13133"/>
    <w:rsid w:val="00C20887"/>
    <w:rsid w:val="00C32838"/>
    <w:rsid w:val="00C34397"/>
    <w:rsid w:val="00C43A64"/>
    <w:rsid w:val="00C63577"/>
    <w:rsid w:val="00C821DD"/>
    <w:rsid w:val="00C82C5B"/>
    <w:rsid w:val="00C9018B"/>
    <w:rsid w:val="00C91657"/>
    <w:rsid w:val="00CA0C99"/>
    <w:rsid w:val="00CA3B58"/>
    <w:rsid w:val="00CB488C"/>
    <w:rsid w:val="00CC62FE"/>
    <w:rsid w:val="00CE02CF"/>
    <w:rsid w:val="00CE4E50"/>
    <w:rsid w:val="00CF1275"/>
    <w:rsid w:val="00CF1F58"/>
    <w:rsid w:val="00CF6107"/>
    <w:rsid w:val="00D03D6C"/>
    <w:rsid w:val="00D06342"/>
    <w:rsid w:val="00D163C1"/>
    <w:rsid w:val="00D17D52"/>
    <w:rsid w:val="00D23E73"/>
    <w:rsid w:val="00D27B92"/>
    <w:rsid w:val="00D3131E"/>
    <w:rsid w:val="00D33D68"/>
    <w:rsid w:val="00D52923"/>
    <w:rsid w:val="00D5567D"/>
    <w:rsid w:val="00D633B0"/>
    <w:rsid w:val="00D6664F"/>
    <w:rsid w:val="00D66E11"/>
    <w:rsid w:val="00D711A4"/>
    <w:rsid w:val="00D77929"/>
    <w:rsid w:val="00D83FDE"/>
    <w:rsid w:val="00D8732E"/>
    <w:rsid w:val="00D96C34"/>
    <w:rsid w:val="00DB154F"/>
    <w:rsid w:val="00DB4945"/>
    <w:rsid w:val="00DC3DAA"/>
    <w:rsid w:val="00DC4659"/>
    <w:rsid w:val="00DC475F"/>
    <w:rsid w:val="00DD207F"/>
    <w:rsid w:val="00DD6C99"/>
    <w:rsid w:val="00DE35F6"/>
    <w:rsid w:val="00DE5910"/>
    <w:rsid w:val="00DE6004"/>
    <w:rsid w:val="00DF3061"/>
    <w:rsid w:val="00E01637"/>
    <w:rsid w:val="00E037AA"/>
    <w:rsid w:val="00E06B33"/>
    <w:rsid w:val="00E072C5"/>
    <w:rsid w:val="00E073E4"/>
    <w:rsid w:val="00E274AE"/>
    <w:rsid w:val="00E34C07"/>
    <w:rsid w:val="00E42E99"/>
    <w:rsid w:val="00E451E0"/>
    <w:rsid w:val="00E465FF"/>
    <w:rsid w:val="00E47B2F"/>
    <w:rsid w:val="00E56896"/>
    <w:rsid w:val="00E56C1B"/>
    <w:rsid w:val="00E624EF"/>
    <w:rsid w:val="00E62B2A"/>
    <w:rsid w:val="00E735AD"/>
    <w:rsid w:val="00E76B5F"/>
    <w:rsid w:val="00E9395C"/>
    <w:rsid w:val="00EA099C"/>
    <w:rsid w:val="00EA2C3B"/>
    <w:rsid w:val="00EC4641"/>
    <w:rsid w:val="00ED03C8"/>
    <w:rsid w:val="00EE3501"/>
    <w:rsid w:val="00EF056A"/>
    <w:rsid w:val="00F03A73"/>
    <w:rsid w:val="00F03AC5"/>
    <w:rsid w:val="00F169C8"/>
    <w:rsid w:val="00F26E3C"/>
    <w:rsid w:val="00F31FC9"/>
    <w:rsid w:val="00F32F32"/>
    <w:rsid w:val="00F41095"/>
    <w:rsid w:val="00F62BE5"/>
    <w:rsid w:val="00F63845"/>
    <w:rsid w:val="00F665D5"/>
    <w:rsid w:val="00F720FD"/>
    <w:rsid w:val="00F73011"/>
    <w:rsid w:val="00F748F5"/>
    <w:rsid w:val="00F93952"/>
    <w:rsid w:val="00FA400F"/>
    <w:rsid w:val="00FB26FD"/>
    <w:rsid w:val="00FB35FC"/>
    <w:rsid w:val="00FB3927"/>
    <w:rsid w:val="00FC0B6D"/>
    <w:rsid w:val="00FD7BFD"/>
    <w:rsid w:val="00FE2E6B"/>
    <w:rsid w:val="00FE5140"/>
    <w:rsid w:val="00FE76E4"/>
    <w:rsid w:val="00FE7BA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8ED6F4"/>
  <w15:chartTrackingRefBased/>
  <w15:docId w15:val="{20C2C39C-1162-40D4-9C48-A103BBD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DB1"/>
    <w:rPr>
      <w:rFonts w:ascii="Arial" w:hAnsi="Arial" w:cs="Arial"/>
      <w:sz w:val="22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50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72DB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372D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2D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712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A34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AD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C27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274D"/>
    <w:rPr>
      <w:sz w:val="20"/>
      <w:szCs w:val="20"/>
    </w:rPr>
  </w:style>
  <w:style w:type="character" w:customStyle="1" w:styleId="TextkomenteChar">
    <w:name w:val="Text komentáře Char"/>
    <w:link w:val="Textkomente"/>
    <w:rsid w:val="003C274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3C274D"/>
    <w:rPr>
      <w:b/>
      <w:bCs/>
    </w:rPr>
  </w:style>
  <w:style w:type="character" w:customStyle="1" w:styleId="PedmtkomenteChar">
    <w:name w:val="Předmět komentáře Char"/>
    <w:link w:val="Pedmtkomente"/>
    <w:rsid w:val="003C274D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rsid w:val="006D49E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D49E6"/>
    <w:rPr>
      <w:rFonts w:ascii="Arial" w:hAnsi="Arial" w:cs="Arial"/>
    </w:rPr>
  </w:style>
  <w:style w:type="character" w:styleId="Znakapoznpodarou">
    <w:name w:val="footnote reference"/>
    <w:rsid w:val="006D49E6"/>
    <w:rPr>
      <w:vertAlign w:val="superscript"/>
    </w:rPr>
  </w:style>
  <w:style w:type="table" w:styleId="Mkatabulky">
    <w:name w:val="Table Grid"/>
    <w:basedOn w:val="Normlntabulka"/>
    <w:rsid w:val="0074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2FD2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7D3696"/>
    <w:rPr>
      <w:rFonts w:ascii="Arial" w:hAnsi="Arial" w:cs="Arial"/>
      <w:sz w:val="22"/>
      <w:szCs w:val="22"/>
    </w:rPr>
  </w:style>
  <w:style w:type="character" w:styleId="Siln">
    <w:name w:val="Strong"/>
    <w:uiPriority w:val="22"/>
    <w:qFormat/>
    <w:rsid w:val="007D3696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05032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HashAlgorithm xmlns="b246a3c9-e8b6-4373-bafd-ef843f8c6aef" xsi:nil="true"/>
    <CisloJednaci xmlns="b246a3c9-e8b6-4373-bafd-ef843f8c6aef">STC/002374/ÚSF/2025/2</CisloJednaci>
    <NazevDokumentu xmlns="b246a3c9-e8b6-4373-bafd-ef843f8c6aef">Výzva k podání nabídek a zadávací dokumentace</NazevDokumentu>
    <Znacka xmlns="b246a3c9-e8b6-4373-bafd-ef843f8c6aef">Příloha</Znacka>
    <HashValue xmlns="b246a3c9-e8b6-4373-bafd-ef843f8c6aef" xsi:nil="true"/>
    <JID xmlns="b246a3c9-e8b6-4373-bafd-ef843f8c6aef">R_STCSPS_0094791</JID>
    <IDExt xmlns="b246a3c9-e8b6-4373-bafd-ef843f8c6aef" xsi:nil="true"/>
    <MimeTypeResult xmlns="b246a3c9-e8b6-4373-bafd-ef843f8c6aef">None</MimeTypeResult>
    <MimeType xmlns="b246a3c9-e8b6-4373-bafd-ef843f8c6a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766C8EDF08816E45BAE8A3B21C81AAAB" ma:contentTypeVersion="11" ma:contentTypeDescription="Vytvoří nový dokument" ma:contentTypeScope="" ma:versionID="c998054702bb9dc463c4cfa76eed58f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7ad7ba0c4c45f8c544a83eee4ee536c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F9FAC-0AE8-48FE-B65B-E2ED4E72B8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5CB374-201F-4D3F-986D-E019C533CA12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3.xml><?xml version="1.0" encoding="utf-8"?>
<ds:datastoreItem xmlns:ds="http://schemas.openxmlformats.org/officeDocument/2006/customXml" ds:itemID="{D300E519-028E-4E4F-AEAB-AC6615468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38A48-939E-4779-8479-290B7D9CD4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8C789A-66FC-4634-BEB1-325C00F4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TISKÁRNA CENI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ta.pavel</dc:creator>
  <cp:keywords/>
  <cp:lastModifiedBy>Kadlecová Šárka</cp:lastModifiedBy>
  <cp:revision>7</cp:revision>
  <cp:lastPrinted>2018-01-05T12:36:00Z</cp:lastPrinted>
  <dcterms:created xsi:type="dcterms:W3CDTF">2024-09-04T09:30:00Z</dcterms:created>
  <dcterms:modified xsi:type="dcterms:W3CDTF">2025-05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766C8EDF08816E45BAE8A3B21C81AAAB</vt:lpwstr>
  </property>
</Properties>
</file>